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6223" w14:textId="455D0975" w:rsidR="00C11C38" w:rsidRPr="00C11C38" w:rsidRDefault="00C11C38" w:rsidP="00C11C38">
      <w:pPr>
        <w:pStyle w:val="Ttulo"/>
        <w:spacing w:after="480"/>
      </w:pPr>
      <w:r>
        <w:t xml:space="preserve">Use </w:t>
      </w:r>
      <w:r w:rsidR="00587BDB">
        <w:t>Story</w:t>
      </w:r>
    </w:p>
    <w:p w14:paraId="2921CA3C" w14:textId="663BB83C" w:rsidR="00BA4D43" w:rsidRPr="00C11C38" w:rsidRDefault="00BA4D43" w:rsidP="000C6B50">
      <w:pPr>
        <w:pStyle w:val="Ttulo"/>
        <w:spacing w:after="48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0"/>
        <w:gridCol w:w="6700"/>
      </w:tblGrid>
      <w:tr w:rsidR="00C11C38" w:rsidRPr="00C11C38" w14:paraId="5369A59C" w14:textId="77777777" w:rsidTr="00511E79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FA4" w14:textId="6C33D3AB" w:rsidR="00BA4D43" w:rsidRPr="00C11C38" w:rsidRDefault="00587BDB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 a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778" w14:textId="37B86D1F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230E128B" w14:textId="77777777" w:rsidTr="00511E79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394D" w14:textId="4307CB78" w:rsidR="00BA4D43" w:rsidRPr="00C11C38" w:rsidRDefault="00587BDB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 want to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99D" w14:textId="393F0299" w:rsidR="00BA4D43" w:rsidRPr="00C11C38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77C224BC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569" w14:textId="7895C7D0" w:rsidR="00BA4D43" w:rsidRPr="00C11C38" w:rsidRDefault="00587BDB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o that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1F5" w14:textId="4153743C" w:rsidR="00BA4D43" w:rsidRPr="00C11C38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6C41B1A3" w14:textId="13AE9200" w:rsidR="00932A0E" w:rsidRPr="00C11C38" w:rsidRDefault="00932A0E" w:rsidP="00587BDB">
      <w:pPr>
        <w:pStyle w:val="Ttulo1"/>
      </w:pPr>
    </w:p>
    <w:sectPr w:rsidR="00932A0E" w:rsidRPr="00C11C38" w:rsidSect="00C11C38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DBA1" w14:textId="77777777" w:rsidR="00AB3238" w:rsidRDefault="00AB3238" w:rsidP="00E95FEA">
      <w:pPr>
        <w:spacing w:after="0" w:line="240" w:lineRule="auto"/>
      </w:pPr>
      <w:r>
        <w:separator/>
      </w:r>
    </w:p>
  </w:endnote>
  <w:endnote w:type="continuationSeparator" w:id="0">
    <w:p w14:paraId="012720AA" w14:textId="77777777" w:rsidR="00AB3238" w:rsidRDefault="00AB3238" w:rsidP="00E9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D933" w14:textId="77777777" w:rsidR="00C11C38" w:rsidRPr="00C11C38" w:rsidRDefault="00C11C38" w:rsidP="00C11C38">
    <w:pPr>
      <w:pStyle w:val="Piedepgina"/>
      <w:tabs>
        <w:tab w:val="left" w:pos="0"/>
        <w:tab w:val="center" w:pos="6480"/>
        <w:tab w:val="right" w:pos="12960"/>
      </w:tabs>
      <w:rPr>
        <w:rFonts w:asciiTheme="majorHAnsi" w:hAnsiTheme="majorHAnsi" w:cstheme="majorHAnsi"/>
        <w:sz w:val="24"/>
      </w:rPr>
    </w:pPr>
    <w:hyperlink r:id="rId1" w:history="1">
      <w:r w:rsidRPr="00C11C38">
        <w:rPr>
          <w:rStyle w:val="Hipervnculo"/>
          <w:rFonts w:asciiTheme="majorHAnsi" w:hAnsiTheme="majorHAnsi" w:cstheme="majorHAnsi"/>
          <w:sz w:val="24"/>
        </w:rPr>
        <w:t>https://www.linkedin.com/in/danamena/</w:t>
      </w:r>
    </w:hyperlink>
    <w:r w:rsidRPr="00C11C38">
      <w:rPr>
        <w:rFonts w:asciiTheme="majorHAnsi" w:hAnsiTheme="majorHAnsi" w:cstheme="majorHAnsi"/>
        <w:sz w:val="24"/>
      </w:rPr>
      <w:t> </w:t>
    </w:r>
  </w:p>
  <w:p w14:paraId="0DD216E1" w14:textId="7227F412" w:rsidR="00163659" w:rsidRPr="00163659" w:rsidRDefault="00C11C38" w:rsidP="00C11C38">
    <w:pPr>
      <w:pStyle w:val="Piedepgina"/>
      <w:tabs>
        <w:tab w:val="left" w:pos="0"/>
        <w:tab w:val="center" w:pos="6480"/>
        <w:tab w:val="right" w:pos="12960"/>
      </w:tabs>
      <w:rPr>
        <w:rFonts w:asciiTheme="majorHAnsi" w:hAnsiTheme="majorHAnsi" w:cstheme="majorHAnsi"/>
        <w:sz w:val="24"/>
      </w:rPr>
    </w:pPr>
    <w:hyperlink r:id="rId2" w:history="1">
      <w:r w:rsidRPr="00C11C38">
        <w:rPr>
          <w:rStyle w:val="Hipervnculo"/>
          <w:rFonts w:asciiTheme="majorHAnsi" w:hAnsiTheme="majorHAnsi" w:cstheme="majorHAnsi"/>
          <w:sz w:val="24"/>
        </w:rPr>
        <w:t>https://github.com/danamena/ba-essentia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6647" w14:textId="77777777" w:rsidR="00AB3238" w:rsidRDefault="00AB3238" w:rsidP="00E95FEA">
      <w:pPr>
        <w:spacing w:after="0" w:line="240" w:lineRule="auto"/>
      </w:pPr>
      <w:r>
        <w:separator/>
      </w:r>
    </w:p>
  </w:footnote>
  <w:footnote w:type="continuationSeparator" w:id="0">
    <w:p w14:paraId="1F45DDFE" w14:textId="77777777" w:rsidR="00AB3238" w:rsidRDefault="00AB3238" w:rsidP="00E9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368EC"/>
    <w:multiLevelType w:val="hybridMultilevel"/>
    <w:tmpl w:val="FCA2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123AC"/>
    <w:multiLevelType w:val="hybridMultilevel"/>
    <w:tmpl w:val="E5B0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756C"/>
    <w:multiLevelType w:val="hybridMultilevel"/>
    <w:tmpl w:val="066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224D0"/>
    <w:multiLevelType w:val="hybridMultilevel"/>
    <w:tmpl w:val="078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F5D36"/>
    <w:multiLevelType w:val="hybridMultilevel"/>
    <w:tmpl w:val="4684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72575">
    <w:abstractNumId w:val="4"/>
  </w:num>
  <w:num w:numId="2" w16cid:durableId="197596307">
    <w:abstractNumId w:val="3"/>
  </w:num>
  <w:num w:numId="3" w16cid:durableId="1032069906">
    <w:abstractNumId w:val="1"/>
  </w:num>
  <w:num w:numId="4" w16cid:durableId="687022123">
    <w:abstractNumId w:val="0"/>
  </w:num>
  <w:num w:numId="5" w16cid:durableId="77452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3"/>
    <w:rsid w:val="00022BE8"/>
    <w:rsid w:val="000C47FD"/>
    <w:rsid w:val="000C6B50"/>
    <w:rsid w:val="00124D1D"/>
    <w:rsid w:val="00146394"/>
    <w:rsid w:val="00163659"/>
    <w:rsid w:val="00191D12"/>
    <w:rsid w:val="001A362C"/>
    <w:rsid w:val="00240568"/>
    <w:rsid w:val="00511E79"/>
    <w:rsid w:val="00587BDB"/>
    <w:rsid w:val="005D1175"/>
    <w:rsid w:val="00623309"/>
    <w:rsid w:val="00670E2C"/>
    <w:rsid w:val="007631A4"/>
    <w:rsid w:val="00823CAE"/>
    <w:rsid w:val="008268F6"/>
    <w:rsid w:val="008A50E5"/>
    <w:rsid w:val="00932A0E"/>
    <w:rsid w:val="009817D6"/>
    <w:rsid w:val="009F3D78"/>
    <w:rsid w:val="009F6EE2"/>
    <w:rsid w:val="00AB3238"/>
    <w:rsid w:val="00AF3381"/>
    <w:rsid w:val="00AF58C0"/>
    <w:rsid w:val="00B609E5"/>
    <w:rsid w:val="00B72E89"/>
    <w:rsid w:val="00B76DD3"/>
    <w:rsid w:val="00BA4D43"/>
    <w:rsid w:val="00C02D3A"/>
    <w:rsid w:val="00C11C38"/>
    <w:rsid w:val="00C71983"/>
    <w:rsid w:val="00C76CCC"/>
    <w:rsid w:val="00CA5EFB"/>
    <w:rsid w:val="00CC305B"/>
    <w:rsid w:val="00D61E14"/>
    <w:rsid w:val="00DA5702"/>
    <w:rsid w:val="00E556D3"/>
    <w:rsid w:val="00E80FB3"/>
    <w:rsid w:val="00E9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2AA91"/>
  <w15:chartTrackingRefBased/>
  <w15:docId w15:val="{CC13C301-29DB-49D5-9F0D-71A1EF75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4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4056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6B5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D4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C6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40568"/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6B50"/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6B50"/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40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56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56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68"/>
    <w:rPr>
      <w:rFonts w:ascii="Segoe UI" w:eastAsia="Calibri" w:hAnsi="Segoe UI" w:cs="Segoe UI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932A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2A0E"/>
    <w:rPr>
      <w:rFonts w:ascii="Calibri" w:eastAsia="Calibri" w:hAnsi="Calibri" w:cs="Times New Roman"/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FE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FEA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14639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11C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danamena/ba-essentials" TargetMode="External"/><Relationship Id="rId1" Type="http://schemas.openxmlformats.org/officeDocument/2006/relationships/hyperlink" Target="https://www.linkedin.com/in/danamena/" TargetMode="External"/></Relationships>
</file>

<file path=word/theme/theme1.xml><?xml version="1.0" encoding="utf-8"?>
<a:theme xmlns:a="http://schemas.openxmlformats.org/drawingml/2006/main" name="NorwalkAberdeen Course Deck">
  <a:themeElements>
    <a:clrScheme name="NorwalkAberd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313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wrap="none" lIns="91440" tIns="45720" rIns="91440" bIns="45720" rtlCol="0" anchor="t">
        <a:norm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NorwalkAberdeen Course Deck" id="{BC13BACE-2472-43FD-9BC1-1F53E5F1AFC4}" vid="{00661C4A-D009-4C74-BFBA-EC64410A9F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1A8D-FB08-42C3-B658-6B0EED47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Basic Flow</vt:lpstr>
      <vt:lpstr>Alternate Flows</vt:lpstr>
      <vt:lpstr>        AF-A: User Name not Available</vt:lpstr>
      <vt:lpstr>        AF-B: User Name in Invalid Format</vt:lpstr>
      <vt:lpstr>        AF-C: Password in Invalid Format</vt:lpstr>
      <vt:lpstr>        AF-D: E-Mail Address in Invalid Format</vt:lpstr>
      <vt:lpstr>Exception Flows</vt:lpstr>
      <vt:lpstr>        EF-1:  Problem with Updating Database</vt:lpstr>
      <vt:lpstr>Business Rules</vt:lpstr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ussey</dc:creator>
  <cp:keywords/>
  <dc:description/>
  <cp:lastModifiedBy>Dana Mena</cp:lastModifiedBy>
  <cp:revision>8</cp:revision>
  <dcterms:created xsi:type="dcterms:W3CDTF">2018-04-20T21:09:00Z</dcterms:created>
  <dcterms:modified xsi:type="dcterms:W3CDTF">2025-03-12T14:53:00Z</dcterms:modified>
</cp:coreProperties>
</file>